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C9F5" w14:textId="77777777" w:rsidR="001E4F83" w:rsidRPr="00D71BA0" w:rsidRDefault="001E4F83" w:rsidP="001E4F83">
      <w:pPr>
        <w:shd w:val="clear" w:color="auto" w:fill="FFFFFF"/>
        <w:rPr>
          <w:sz w:val="19"/>
          <w:szCs w:val="19"/>
        </w:rPr>
      </w:pPr>
    </w:p>
    <w:tbl>
      <w:tblPr>
        <w:tblStyle w:val="Tabela-Siatka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82"/>
        <w:gridCol w:w="7"/>
        <w:gridCol w:w="290"/>
        <w:gridCol w:w="290"/>
        <w:gridCol w:w="290"/>
        <w:gridCol w:w="290"/>
        <w:gridCol w:w="290"/>
        <w:gridCol w:w="290"/>
        <w:gridCol w:w="290"/>
        <w:gridCol w:w="84"/>
        <w:gridCol w:w="206"/>
        <w:gridCol w:w="291"/>
        <w:gridCol w:w="290"/>
        <w:gridCol w:w="290"/>
        <w:gridCol w:w="290"/>
        <w:gridCol w:w="258"/>
        <w:gridCol w:w="28"/>
        <w:gridCol w:w="290"/>
        <w:gridCol w:w="292"/>
        <w:gridCol w:w="293"/>
        <w:gridCol w:w="293"/>
        <w:gridCol w:w="293"/>
        <w:gridCol w:w="292"/>
        <w:gridCol w:w="293"/>
        <w:gridCol w:w="69"/>
        <w:gridCol w:w="224"/>
        <w:gridCol w:w="292"/>
        <w:gridCol w:w="291"/>
        <w:gridCol w:w="175"/>
      </w:tblGrid>
      <w:tr w:rsidR="001E4F83" w:rsidRPr="00D71BA0" w14:paraId="54CB68AE" w14:textId="77777777" w:rsidTr="00BE16CB">
        <w:trPr>
          <w:trHeight w:val="474"/>
        </w:trPr>
        <w:tc>
          <w:tcPr>
            <w:tcW w:w="9473" w:type="dxa"/>
            <w:gridSpan w:val="37"/>
            <w:tcBorders>
              <w:top w:val="nil"/>
              <w:bottom w:val="nil"/>
            </w:tcBorders>
          </w:tcPr>
          <w:tbl>
            <w:tblPr>
              <w:tblStyle w:val="Tabela-Siatka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2005"/>
              <w:gridCol w:w="320"/>
              <w:gridCol w:w="1978"/>
            </w:tblGrid>
            <w:tr w:rsidR="001E4F83" w:rsidRPr="00D71BA0" w14:paraId="7FEBDD41" w14:textId="77777777" w:rsidTr="00BE16CB">
              <w:trPr>
                <w:trHeight w:val="229"/>
              </w:trPr>
              <w:tc>
                <w:tcPr>
                  <w:tcW w:w="5161" w:type="dxa"/>
                  <w:tcBorders>
                    <w:top w:val="nil"/>
                    <w:bottom w:val="nil"/>
                    <w:right w:val="nil"/>
                  </w:tcBorders>
                </w:tcPr>
                <w:p w14:paraId="6AEC9039" w14:textId="77777777" w:rsidR="001E4F83" w:rsidRPr="00D71BA0" w:rsidRDefault="001E4F83" w:rsidP="00FB5CFD">
                  <w:pPr>
                    <w:spacing w:line="276" w:lineRule="auto"/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</w:tcPr>
                <w:p w14:paraId="1065BAD8" w14:textId="77777777" w:rsidR="001E4F83" w:rsidRPr="00D71BA0" w:rsidRDefault="001E4F83" w:rsidP="00FB5CFD">
                  <w:pPr>
                    <w:spacing w:line="276" w:lineRule="auto"/>
                    <w:jc w:val="center"/>
                    <w:rPr>
                      <w:color w:val="auto"/>
                      <w:sz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A5BF" w14:textId="77777777" w:rsidR="001E4F83" w:rsidRPr="00D71BA0" w:rsidRDefault="001E4F83" w:rsidP="00FB5CFD">
                  <w:pPr>
                    <w:spacing w:line="276" w:lineRule="auto"/>
                    <w:jc w:val="center"/>
                    <w:rPr>
                      <w:color w:val="auto"/>
                      <w:sz w:val="24"/>
                    </w:rPr>
                  </w:pPr>
                  <w:r w:rsidRPr="00D71BA0">
                    <w:rPr>
                      <w:color w:val="auto"/>
                      <w:sz w:val="24"/>
                    </w:rPr>
                    <w:t>dn.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dashed" w:sz="4" w:space="0" w:color="000000"/>
                  </w:tcBorders>
                </w:tcPr>
                <w:p w14:paraId="6B8C497B" w14:textId="77777777" w:rsidR="001E4F83" w:rsidRPr="00D71BA0" w:rsidRDefault="001E4F83" w:rsidP="00FB5CFD">
                  <w:pPr>
                    <w:spacing w:line="276" w:lineRule="auto"/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  <w:tr w:rsidR="001E4F83" w:rsidRPr="00D71BA0" w14:paraId="47749612" w14:textId="77777777" w:rsidTr="00BE16CB">
              <w:trPr>
                <w:trHeight w:val="229"/>
              </w:trPr>
              <w:tc>
                <w:tcPr>
                  <w:tcW w:w="9464" w:type="dxa"/>
                  <w:gridSpan w:val="4"/>
                  <w:tcBorders>
                    <w:top w:val="nil"/>
                    <w:bottom w:val="nil"/>
                  </w:tcBorders>
                </w:tcPr>
                <w:p w14:paraId="16940445" w14:textId="77777777" w:rsidR="001E4F83" w:rsidRPr="00D71BA0" w:rsidRDefault="001E4F83" w:rsidP="00FB5CFD">
                  <w:pPr>
                    <w:spacing w:line="276" w:lineRule="auto"/>
                    <w:jc w:val="center"/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5EAE038F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1E4F83" w:rsidRPr="00D71BA0" w14:paraId="1581B50C" w14:textId="77777777" w:rsidTr="00BE16CB">
        <w:trPr>
          <w:trHeight w:val="229"/>
        </w:trPr>
        <w:tc>
          <w:tcPr>
            <w:tcW w:w="9473" w:type="dxa"/>
            <w:gridSpan w:val="37"/>
            <w:tcBorders>
              <w:top w:val="nil"/>
              <w:bottom w:val="nil"/>
            </w:tcBorders>
          </w:tcPr>
          <w:p w14:paraId="1A7BABFC" w14:textId="77777777" w:rsidR="001E4F83" w:rsidRPr="0065576E" w:rsidRDefault="001E4F83" w:rsidP="00FB5CFD">
            <w:pPr>
              <w:spacing w:line="276" w:lineRule="auto"/>
              <w:jc w:val="center"/>
              <w:rPr>
                <w:color w:val="auto"/>
                <w:sz w:val="32"/>
                <w:szCs w:val="32"/>
              </w:rPr>
            </w:pPr>
            <w:r w:rsidRPr="0065576E">
              <w:rPr>
                <w:b/>
                <w:bCs/>
                <w:color w:val="auto"/>
                <w:sz w:val="32"/>
                <w:szCs w:val="32"/>
              </w:rPr>
              <w:t>PEŁNOMOCNICTWO</w:t>
            </w:r>
          </w:p>
        </w:tc>
      </w:tr>
      <w:tr w:rsidR="001E4F83" w:rsidRPr="00D71BA0" w14:paraId="46AF0452" w14:textId="77777777" w:rsidTr="00BE16CB">
        <w:trPr>
          <w:trHeight w:val="229"/>
        </w:trPr>
        <w:tc>
          <w:tcPr>
            <w:tcW w:w="9473" w:type="dxa"/>
            <w:gridSpan w:val="37"/>
            <w:tcBorders>
              <w:top w:val="nil"/>
              <w:bottom w:val="dashed" w:sz="4" w:space="0" w:color="000000"/>
            </w:tcBorders>
          </w:tcPr>
          <w:p w14:paraId="2C0B4050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1E4F83" w:rsidRPr="00D71BA0" w14:paraId="5E587E5C" w14:textId="77777777" w:rsidTr="00BE16CB">
        <w:trPr>
          <w:trHeight w:val="253"/>
        </w:trPr>
        <w:tc>
          <w:tcPr>
            <w:tcW w:w="9473" w:type="dxa"/>
            <w:gridSpan w:val="37"/>
            <w:tcBorders>
              <w:top w:val="dashed" w:sz="4" w:space="0" w:color="000000"/>
              <w:bottom w:val="nil"/>
            </w:tcBorders>
          </w:tcPr>
          <w:p w14:paraId="43458DAA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imię i nazwisko lub nazwa mocodawcy)</w:t>
            </w:r>
          </w:p>
        </w:tc>
      </w:tr>
      <w:tr w:rsidR="001E4F83" w:rsidRPr="00D71BA0" w14:paraId="540C4EC7" w14:textId="77777777" w:rsidTr="00BE16CB">
        <w:trPr>
          <w:trHeight w:val="229"/>
        </w:trPr>
        <w:tc>
          <w:tcPr>
            <w:tcW w:w="9473" w:type="dxa"/>
            <w:gridSpan w:val="37"/>
            <w:tcBorders>
              <w:top w:val="nil"/>
              <w:bottom w:val="dashed" w:sz="4" w:space="0" w:color="000000"/>
            </w:tcBorders>
          </w:tcPr>
          <w:p w14:paraId="03F473D4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1E4F83" w:rsidRPr="00D71BA0" w14:paraId="1370CE80" w14:textId="77777777" w:rsidTr="00BE16CB">
        <w:trPr>
          <w:trHeight w:val="218"/>
        </w:trPr>
        <w:tc>
          <w:tcPr>
            <w:tcW w:w="9473" w:type="dxa"/>
            <w:gridSpan w:val="37"/>
            <w:tcBorders>
              <w:top w:val="dashed" w:sz="4" w:space="0" w:color="000000"/>
              <w:bottom w:val="nil"/>
            </w:tcBorders>
          </w:tcPr>
          <w:p w14:paraId="7736FC0F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adres zamieszkania lub siedziba i adres  mocodawcy)</w:t>
            </w:r>
          </w:p>
        </w:tc>
      </w:tr>
      <w:tr w:rsidR="001E4F83" w:rsidRPr="00D71BA0" w14:paraId="72CE55B5" w14:textId="77777777" w:rsidTr="00BE16CB">
        <w:trPr>
          <w:trHeight w:val="263"/>
        </w:trPr>
        <w:tc>
          <w:tcPr>
            <w:tcW w:w="9473" w:type="dxa"/>
            <w:gridSpan w:val="37"/>
            <w:tcBorders>
              <w:top w:val="nil"/>
              <w:bottom w:val="dashed" w:sz="4" w:space="0" w:color="000000"/>
            </w:tcBorders>
          </w:tcPr>
          <w:p w14:paraId="69AED280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1E4F83" w:rsidRPr="00D71BA0" w14:paraId="4AAAC85E" w14:textId="77777777" w:rsidTr="00BE16CB">
        <w:trPr>
          <w:trHeight w:val="229"/>
        </w:trPr>
        <w:tc>
          <w:tcPr>
            <w:tcW w:w="4723" w:type="dxa"/>
            <w:gridSpan w:val="18"/>
            <w:tcBorders>
              <w:bottom w:val="nil"/>
            </w:tcBorders>
          </w:tcPr>
          <w:p w14:paraId="70BAFF74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PESEL lub NIP mocodawcy)</w:t>
            </w:r>
          </w:p>
        </w:tc>
        <w:tc>
          <w:tcPr>
            <w:tcW w:w="4749" w:type="dxa"/>
            <w:gridSpan w:val="19"/>
            <w:tcBorders>
              <w:bottom w:val="nil"/>
            </w:tcBorders>
          </w:tcPr>
          <w:p w14:paraId="50E70B56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telefon kontaktowy)</w:t>
            </w:r>
          </w:p>
        </w:tc>
      </w:tr>
      <w:tr w:rsidR="001E4F83" w:rsidRPr="00D71BA0" w14:paraId="6484906E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6"/>
        </w:trPr>
        <w:tc>
          <w:tcPr>
            <w:tcW w:w="947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5AE18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w związku z chęcią uzyskania dofinansowania ze środków budżetu Gminy Kleszczów zakupu sadzonek drzew i krzewów ozdobnych z przeznaczeniem do zasadzenia na terenie Gminy Kleszczów dla nieruchomości położonej w:</w:t>
            </w:r>
          </w:p>
        </w:tc>
      </w:tr>
      <w:tr w:rsidR="001E4F83" w:rsidRPr="00D71BA0" w14:paraId="0B8E475C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982" w:type="dxa"/>
          <w:trHeight w:val="229"/>
        </w:trPr>
        <w:tc>
          <w:tcPr>
            <w:tcW w:w="8491" w:type="dxa"/>
            <w:gridSpan w:val="33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4CA5B143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1E4F83" w:rsidRPr="00D71BA0" w14:paraId="7B848FA0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4"/>
          <w:wAfter w:w="982" w:type="dxa"/>
          <w:trHeight w:val="229"/>
        </w:trPr>
        <w:tc>
          <w:tcPr>
            <w:tcW w:w="8491" w:type="dxa"/>
            <w:gridSpan w:val="33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6C545D1A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1E4F83" w:rsidRPr="00D71BA0" w14:paraId="3BE7EAA9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6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86DD98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oznaczonej w ewidencji gruntów i budynków jako działka/i nr</w:t>
            </w:r>
          </w:p>
        </w:tc>
        <w:tc>
          <w:tcPr>
            <w:tcW w:w="3124" w:type="dxa"/>
            <w:gridSpan w:val="13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7BEFDC6B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1E4F83" w:rsidRPr="00D71BA0" w14:paraId="516550C9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8"/>
        </w:trPr>
        <w:tc>
          <w:tcPr>
            <w:tcW w:w="26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221D8D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w obrębie geodezyjnym</w:t>
            </w:r>
          </w:p>
        </w:tc>
        <w:tc>
          <w:tcPr>
            <w:tcW w:w="6870" w:type="dxa"/>
            <w:gridSpan w:val="28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76D480FD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</w:p>
        </w:tc>
      </w:tr>
      <w:tr w:rsidR="001E4F83" w:rsidRPr="00D71BA0" w14:paraId="417A5778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947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6D917FF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zwaną dalej: „nieruchomością”), niniejszym udzielam pełnomocnictwa:</w:t>
            </w:r>
          </w:p>
        </w:tc>
      </w:tr>
      <w:tr w:rsidR="001E4F83" w:rsidRPr="00D71BA0" w14:paraId="2EE190DB" w14:textId="77777777" w:rsidTr="00BE16CB">
        <w:trPr>
          <w:trHeight w:val="229"/>
        </w:trPr>
        <w:tc>
          <w:tcPr>
            <w:tcW w:w="9473" w:type="dxa"/>
            <w:gridSpan w:val="37"/>
            <w:tcBorders>
              <w:top w:val="nil"/>
              <w:bottom w:val="dashed" w:sz="4" w:space="0" w:color="000000"/>
            </w:tcBorders>
          </w:tcPr>
          <w:p w14:paraId="0D7A7B87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1E4F83" w:rsidRPr="00D71BA0" w14:paraId="090383C8" w14:textId="77777777" w:rsidTr="00BE16CB">
        <w:trPr>
          <w:trHeight w:val="229"/>
        </w:trPr>
        <w:tc>
          <w:tcPr>
            <w:tcW w:w="9473" w:type="dxa"/>
            <w:gridSpan w:val="37"/>
            <w:tcBorders>
              <w:top w:val="dashed" w:sz="4" w:space="0" w:color="000000"/>
              <w:bottom w:val="nil"/>
            </w:tcBorders>
          </w:tcPr>
          <w:p w14:paraId="1E7EFED9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imię i nazwisko lub nazwa pełnomocnika)</w:t>
            </w:r>
          </w:p>
        </w:tc>
      </w:tr>
      <w:tr w:rsidR="001E4F83" w:rsidRPr="00D71BA0" w14:paraId="37D83DEC" w14:textId="77777777" w:rsidTr="00BE16CB">
        <w:trPr>
          <w:trHeight w:val="229"/>
        </w:trPr>
        <w:tc>
          <w:tcPr>
            <w:tcW w:w="9473" w:type="dxa"/>
            <w:gridSpan w:val="37"/>
            <w:tcBorders>
              <w:top w:val="nil"/>
              <w:bottom w:val="dashed" w:sz="4" w:space="0" w:color="000000"/>
            </w:tcBorders>
          </w:tcPr>
          <w:p w14:paraId="66E344EE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1E4F83" w:rsidRPr="00D71BA0" w14:paraId="213DA022" w14:textId="77777777" w:rsidTr="00BE16CB">
        <w:trPr>
          <w:trHeight w:val="229"/>
        </w:trPr>
        <w:tc>
          <w:tcPr>
            <w:tcW w:w="9473" w:type="dxa"/>
            <w:gridSpan w:val="37"/>
            <w:tcBorders>
              <w:top w:val="dashed" w:sz="4" w:space="0" w:color="000000"/>
              <w:bottom w:val="nil"/>
            </w:tcBorders>
          </w:tcPr>
          <w:p w14:paraId="7DCC49F1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adres zamieszkania lub siedziba i adres  pełnomocnika)</w:t>
            </w:r>
          </w:p>
        </w:tc>
      </w:tr>
      <w:tr w:rsidR="001E4F83" w:rsidRPr="00D71BA0" w14:paraId="0FC0593D" w14:textId="77777777" w:rsidTr="00BE16CB">
        <w:trPr>
          <w:trHeight w:val="229"/>
        </w:trPr>
        <w:tc>
          <w:tcPr>
            <w:tcW w:w="9473" w:type="dxa"/>
            <w:gridSpan w:val="37"/>
            <w:tcBorders>
              <w:top w:val="nil"/>
              <w:bottom w:val="nil"/>
            </w:tcBorders>
          </w:tcPr>
          <w:p w14:paraId="5434FC50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1E4F83" w:rsidRPr="00D71BA0" w14:paraId="212437F5" w14:textId="77777777" w:rsidTr="00BE16CB">
        <w:trPr>
          <w:trHeight w:val="229"/>
        </w:trPr>
        <w:tc>
          <w:tcPr>
            <w:tcW w:w="4723" w:type="dxa"/>
            <w:gridSpan w:val="18"/>
            <w:tcBorders>
              <w:top w:val="dashed" w:sz="4" w:space="0" w:color="000000"/>
              <w:bottom w:val="nil"/>
            </w:tcBorders>
          </w:tcPr>
          <w:p w14:paraId="612C3A45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PESEL lub NIP pełnomocnika)</w:t>
            </w:r>
          </w:p>
        </w:tc>
        <w:tc>
          <w:tcPr>
            <w:tcW w:w="4749" w:type="dxa"/>
            <w:gridSpan w:val="19"/>
            <w:tcBorders>
              <w:bottom w:val="nil"/>
            </w:tcBorders>
          </w:tcPr>
          <w:p w14:paraId="78C46359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(telefon kontaktowy)</w:t>
            </w:r>
          </w:p>
        </w:tc>
      </w:tr>
      <w:tr w:rsidR="001E4F83" w:rsidRPr="00D71BA0" w14:paraId="6C8FCDBB" w14:textId="77777777" w:rsidTr="00BE16CB">
        <w:trPr>
          <w:trHeight w:val="2388"/>
        </w:trPr>
        <w:tc>
          <w:tcPr>
            <w:tcW w:w="9473" w:type="dxa"/>
            <w:gridSpan w:val="37"/>
            <w:tcBorders>
              <w:top w:val="nil"/>
              <w:bottom w:val="nil"/>
            </w:tcBorders>
          </w:tcPr>
          <w:p w14:paraId="058377C4" w14:textId="77777777" w:rsidR="001E4F83" w:rsidRPr="00D71BA0" w:rsidRDefault="001E4F83" w:rsidP="00FB5CFD">
            <w:pPr>
              <w:spacing w:line="276" w:lineRule="auto"/>
              <w:rPr>
                <w:color w:val="auto"/>
                <w:sz w:val="16"/>
                <w:szCs w:val="16"/>
              </w:rPr>
            </w:pPr>
          </w:p>
          <w:p w14:paraId="1F9651CD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do podpisania w imieniu mocodawcy następujących dokumentów związanych z dofinansowaniem, o którym mowa powyżej, dla nieruchomości, to jest:</w:t>
            </w:r>
          </w:p>
          <w:p w14:paraId="64CCF6C5" w14:textId="77777777" w:rsidR="001E4F83" w:rsidRPr="00D71BA0" w:rsidRDefault="001E4F83" w:rsidP="00FB5CFD">
            <w:pPr>
              <w:spacing w:line="276" w:lineRule="auto"/>
              <w:rPr>
                <w:color w:val="auto"/>
                <w:sz w:val="10"/>
                <w:szCs w:val="10"/>
              </w:rPr>
            </w:pPr>
          </w:p>
          <w:p w14:paraId="2623C07B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1) wniosku o udzielenie dofinansowania ze środków budżetu Gminy Kleszczów zakupu sadzonek drzew i krzewów ozdobnych z przeznaczeniem do zasadzenia na terenie Gminy Kleszczów,*</w:t>
            </w:r>
          </w:p>
          <w:p w14:paraId="449BEB27" w14:textId="77777777" w:rsidR="001E4F83" w:rsidRPr="00D71BA0" w:rsidRDefault="001E4F83" w:rsidP="00FB5CFD">
            <w:pPr>
              <w:spacing w:line="276" w:lineRule="auto"/>
              <w:rPr>
                <w:color w:val="auto"/>
                <w:sz w:val="10"/>
                <w:szCs w:val="10"/>
              </w:rPr>
            </w:pPr>
          </w:p>
          <w:p w14:paraId="2C99010C" w14:textId="77777777" w:rsidR="001E4F83" w:rsidRPr="00D71BA0" w:rsidRDefault="001E4F83" w:rsidP="00FB5CFD">
            <w:pPr>
              <w:spacing w:line="360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2) umowy o dofinansowanie,*</w:t>
            </w:r>
          </w:p>
          <w:p w14:paraId="04CA06F3" w14:textId="77777777" w:rsidR="001E4F83" w:rsidRPr="00D71BA0" w:rsidRDefault="001E4F83" w:rsidP="00FB5CFD">
            <w:pPr>
              <w:spacing w:line="360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3) „Sprawozdania z wykorzystania dotacji”,*</w:t>
            </w:r>
          </w:p>
          <w:p w14:paraId="557946BB" w14:textId="77777777" w:rsidR="001E4F83" w:rsidRPr="00D71BA0" w:rsidRDefault="001E4F83" w:rsidP="00FB5CFD">
            <w:pPr>
              <w:spacing w:line="360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4) wszelkich czynności związanych z tym dofinansowaniem.*</w:t>
            </w:r>
          </w:p>
          <w:p w14:paraId="289B6574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"/>
                <w:szCs w:val="2"/>
              </w:rPr>
            </w:pPr>
          </w:p>
        </w:tc>
      </w:tr>
      <w:tr w:rsidR="001E4F83" w:rsidRPr="00D71BA0" w14:paraId="6A5D709D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4"/>
        </w:trPr>
        <w:tc>
          <w:tcPr>
            <w:tcW w:w="947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D480C8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  <w:r w:rsidRPr="00D71BA0">
              <w:rPr>
                <w:color w:val="auto"/>
                <w:sz w:val="24"/>
              </w:rPr>
              <w:t>Pełnomocnik ponadto jest uprawniony do odbioru kwoty dotacji, która zostanie przelana na konto bankowe pełnomocnika o numerze*:</w:t>
            </w:r>
          </w:p>
        </w:tc>
      </w:tr>
      <w:tr w:rsidR="001E4F83" w:rsidRPr="00D71BA0" w14:paraId="23804A51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75" w:type="dxa"/>
          <w:trHeight w:val="218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62FD2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  <w:bookmarkStart w:id="0" w:name="_Hlk123554199"/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55DA2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F60197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F3DE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68C8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B865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9B835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ECA7F6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478FD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235B0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2681E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362B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C7DF58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01700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215B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F8F68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D3942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7A86D2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30B11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70C6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F67D2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EC1ED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C26462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1E1C9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FC238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AD541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40292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935A5B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E1B30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013D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A644A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50A3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</w:tr>
      <w:bookmarkEnd w:id="0"/>
      <w:tr w:rsidR="001E4F83" w:rsidRPr="00D71BA0" w14:paraId="1112FE8D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7"/>
        </w:trPr>
        <w:tc>
          <w:tcPr>
            <w:tcW w:w="472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FDBBF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4749" w:type="dxa"/>
            <w:gridSpan w:val="19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748DEB73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  <w:p w14:paraId="038E9C68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</w:tr>
      <w:tr w:rsidR="001E4F83" w:rsidRPr="00D71BA0" w14:paraId="51846F08" w14:textId="77777777" w:rsidTr="00BE1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1"/>
        </w:trPr>
        <w:tc>
          <w:tcPr>
            <w:tcW w:w="4723" w:type="dxa"/>
            <w:gridSpan w:val="1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C269D" w14:textId="77777777" w:rsidR="001E4F83" w:rsidRPr="00D71BA0" w:rsidRDefault="001E4F83" w:rsidP="00FB5CFD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4749" w:type="dxa"/>
            <w:gridSpan w:val="19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6D222222" w14:textId="77777777" w:rsidR="001E4F83" w:rsidRPr="00D71BA0" w:rsidRDefault="001E4F83" w:rsidP="00FB5CFD">
            <w:pPr>
              <w:spacing w:line="276" w:lineRule="auto"/>
              <w:jc w:val="center"/>
              <w:rPr>
                <w:color w:val="auto"/>
                <w:sz w:val="24"/>
              </w:rPr>
            </w:pPr>
            <w:r w:rsidRPr="0065576E">
              <w:rPr>
                <w:color w:val="auto"/>
                <w:sz w:val="24"/>
                <w:highlight w:val="lightGray"/>
              </w:rPr>
              <w:t>(czytelny podpis mocodawcy)</w:t>
            </w:r>
          </w:p>
        </w:tc>
      </w:tr>
    </w:tbl>
    <w:p w14:paraId="2EFD3037" w14:textId="77777777" w:rsidR="00D27FFB" w:rsidRDefault="00D27FFB"/>
    <w:sectPr w:rsidR="00D27FFB" w:rsidSect="00BE16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FC8F" w14:textId="77777777" w:rsidR="001E4F83" w:rsidRDefault="001E4F83" w:rsidP="001E4F83">
      <w:r>
        <w:separator/>
      </w:r>
    </w:p>
  </w:endnote>
  <w:endnote w:type="continuationSeparator" w:id="0">
    <w:p w14:paraId="124F4E7A" w14:textId="77777777" w:rsidR="001E4F83" w:rsidRDefault="001E4F83" w:rsidP="001E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6984" w14:textId="77777777" w:rsidR="00BE16CB" w:rsidRDefault="00BE1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D44A" w14:textId="28D8DBCD" w:rsidR="00BE16CB" w:rsidRDefault="00BE16CB" w:rsidP="00BE16CB">
    <w:pPr>
      <w:pStyle w:val="Stopka"/>
      <w:tabs>
        <w:tab w:val="clear" w:pos="4536"/>
        <w:tab w:val="clear" w:pos="9072"/>
        <w:tab w:val="left" w:pos="4047"/>
      </w:tabs>
    </w:pPr>
    <w:bookmarkStart w:id="1" w:name="_Hlk124162389"/>
    <w:bookmarkStart w:id="2" w:name="_Hlk124162390"/>
    <w:bookmarkStart w:id="3" w:name="_Hlk124162465"/>
    <w:bookmarkStart w:id="4" w:name="_Hlk124162466"/>
    <w:r w:rsidRPr="00C044B9">
      <w:t>Dokument zgodny z Zarządzeniem nr 120.</w:t>
    </w:r>
    <w:r>
      <w:t>5</w:t>
    </w:r>
    <w:r w:rsidRPr="00C044B9">
      <w:t>.2023 Wójta Gminy Kleszczów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7C94" w14:textId="77777777" w:rsidR="00BE16CB" w:rsidRDefault="00BE1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979B" w14:textId="77777777" w:rsidR="001E4F83" w:rsidRDefault="001E4F83" w:rsidP="001E4F83">
      <w:r>
        <w:separator/>
      </w:r>
    </w:p>
  </w:footnote>
  <w:footnote w:type="continuationSeparator" w:id="0">
    <w:p w14:paraId="46937E25" w14:textId="77777777" w:rsidR="001E4F83" w:rsidRDefault="001E4F83" w:rsidP="001E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12D3" w14:textId="77777777" w:rsidR="00BE16CB" w:rsidRDefault="00BE16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9DE9" w14:textId="1EFBC61D" w:rsidR="00BE16CB" w:rsidRPr="008A6A2B" w:rsidRDefault="00BE16CB" w:rsidP="00BE16CB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Załącznik nr </w:t>
    </w:r>
    <w:r>
      <w:rPr>
        <w:szCs w:val="22"/>
      </w:rPr>
      <w:t xml:space="preserve">5 </w:t>
    </w:r>
    <w:r w:rsidRPr="008A6A2B">
      <w:rPr>
        <w:szCs w:val="22"/>
      </w:rPr>
      <w:t>do Wniosku o udzielenie dofinansowania</w:t>
    </w:r>
  </w:p>
  <w:p w14:paraId="564FBDAC" w14:textId="77777777" w:rsidR="00BE16CB" w:rsidRPr="008A6A2B" w:rsidRDefault="00BE16CB" w:rsidP="00BE16CB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4C2C5B02" w14:textId="77777777" w:rsidR="00BE16CB" w:rsidRPr="008A6A2B" w:rsidRDefault="00BE16CB" w:rsidP="00BE16CB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08210E81" w14:textId="26081434" w:rsidR="001E4F83" w:rsidRDefault="00BE16CB" w:rsidP="00BE16CB">
    <w:pPr>
      <w:pStyle w:val="Nagwek"/>
      <w:jc w:val="right"/>
    </w:pPr>
    <w:r w:rsidRPr="008A6A2B">
      <w:rPr>
        <w:szCs w:val="22"/>
      </w:rPr>
      <w:t xml:space="preserve"> na terenie Gminy Kleszczów</w:t>
    </w:r>
  </w:p>
  <w:p w14:paraId="41973CA9" w14:textId="77777777" w:rsidR="001E4F83" w:rsidRDefault="001E4F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B57D" w14:textId="77777777" w:rsidR="00BE16CB" w:rsidRDefault="00BE16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83"/>
    <w:rsid w:val="001E4F83"/>
    <w:rsid w:val="00984A63"/>
    <w:rsid w:val="00B97E73"/>
    <w:rsid w:val="00BE16CB"/>
    <w:rsid w:val="00D2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6FEDD"/>
  <w15:chartTrackingRefBased/>
  <w15:docId w15:val="{CA6E3A72-3F35-4B92-9269-DB9EB832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F8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E16CB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E4F8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E4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F83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F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F83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6CB"/>
    <w:rPr>
      <w:rFonts w:ascii="Arial" w:eastAsiaTheme="majorEastAsia" w:hAnsi="Arial" w:cstheme="majorBidi"/>
      <w:b/>
      <w:color w:val="000000" w:themeColor="tex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8CF6-501A-4FD8-B39B-353CE4E8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ywińska</dc:creator>
  <cp:keywords/>
  <dc:description/>
  <cp:lastModifiedBy>Ewa Cywińska</cp:lastModifiedBy>
  <cp:revision>1</cp:revision>
  <dcterms:created xsi:type="dcterms:W3CDTF">2023-01-09T12:21:00Z</dcterms:created>
  <dcterms:modified xsi:type="dcterms:W3CDTF">2023-01-09T13:11:00Z</dcterms:modified>
</cp:coreProperties>
</file>